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ol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asem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940 South Peck Avenue La Grange Highlands, IL, USA 6052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asemant@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202291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osco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4/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